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CF" w:rsidRPr="00A44A0E" w:rsidRDefault="00F62CD8" w:rsidP="00EA77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0E">
        <w:rPr>
          <w:rFonts w:ascii="Times New Roman" w:hAnsi="Times New Roman" w:cs="Times New Roman"/>
          <w:b/>
          <w:sz w:val="24"/>
          <w:szCs w:val="24"/>
        </w:rPr>
        <w:t xml:space="preserve">Сценарий урока </w:t>
      </w:r>
    </w:p>
    <w:p w:rsidR="00D37A19" w:rsidRPr="00A44A0E" w:rsidRDefault="00F62CD8" w:rsidP="00EA77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0E">
        <w:rPr>
          <w:rFonts w:ascii="Times New Roman" w:hAnsi="Times New Roman" w:cs="Times New Roman"/>
          <w:b/>
          <w:sz w:val="24"/>
          <w:szCs w:val="24"/>
        </w:rPr>
        <w:t xml:space="preserve">"Развитие речи на занятиях </w:t>
      </w:r>
      <w:r w:rsidR="006A25CF" w:rsidRPr="00A44A0E">
        <w:rPr>
          <w:rFonts w:ascii="Times New Roman" w:hAnsi="Times New Roman" w:cs="Times New Roman"/>
          <w:b/>
          <w:sz w:val="24"/>
          <w:szCs w:val="24"/>
        </w:rPr>
        <w:t>"</w:t>
      </w:r>
      <w:r w:rsidRPr="00A44A0E">
        <w:rPr>
          <w:rFonts w:ascii="Times New Roman" w:hAnsi="Times New Roman" w:cs="Times New Roman"/>
          <w:b/>
          <w:sz w:val="24"/>
          <w:szCs w:val="24"/>
        </w:rPr>
        <w:t>Перворобот"</w:t>
      </w:r>
    </w:p>
    <w:p w:rsidR="005038C0" w:rsidRPr="00775080" w:rsidRDefault="00681599" w:rsidP="00EA7755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B66020" w:rsidRPr="00EA7755">
        <w:rPr>
          <w:rFonts w:ascii="Times New Roman" w:hAnsi="Times New Roman" w:cs="Times New Roman"/>
          <w:b/>
          <w:sz w:val="24"/>
          <w:szCs w:val="24"/>
        </w:rPr>
        <w:t>"Голодный аллигатор</w:t>
      </w:r>
      <w:r w:rsidR="005038C0" w:rsidRPr="00EA7755">
        <w:rPr>
          <w:rFonts w:ascii="Times New Roman" w:hAnsi="Times New Roman" w:cs="Times New Roman"/>
          <w:b/>
          <w:sz w:val="24"/>
          <w:szCs w:val="24"/>
        </w:rPr>
        <w:t>"</w:t>
      </w:r>
    </w:p>
    <w:p w:rsidR="00681599" w:rsidRPr="00EA7755" w:rsidRDefault="00681599" w:rsidP="00EA7755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99" w:rsidRPr="00EA7755" w:rsidRDefault="00681599" w:rsidP="00EA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A7755">
        <w:rPr>
          <w:rFonts w:ascii="Times New Roman" w:hAnsi="Times New Roman" w:cs="Times New Roman"/>
          <w:sz w:val="24"/>
          <w:szCs w:val="24"/>
        </w:rPr>
        <w:t>выполнить сборку  и программирование модели "</w:t>
      </w:r>
      <w:r w:rsidR="00B66020" w:rsidRPr="00EA7755">
        <w:rPr>
          <w:rFonts w:ascii="Times New Roman" w:hAnsi="Times New Roman" w:cs="Times New Roman"/>
          <w:sz w:val="24"/>
          <w:szCs w:val="24"/>
        </w:rPr>
        <w:t>Голодный аллигатор</w:t>
      </w:r>
      <w:r w:rsidRPr="00EA7755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681599" w:rsidRPr="00EA7755" w:rsidRDefault="00681599" w:rsidP="00EA7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038C0" w:rsidRPr="00EA7755" w:rsidRDefault="005038C0" w:rsidP="00EA775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коррекционно-образовательные:</w:t>
      </w:r>
    </w:p>
    <w:p w:rsidR="005038C0" w:rsidRPr="00EA7755" w:rsidRDefault="005038C0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познакомить детей с механизмом "</w:t>
      </w:r>
      <w:r w:rsidR="00B66020" w:rsidRPr="00EA7755">
        <w:rPr>
          <w:rFonts w:ascii="Times New Roman" w:hAnsi="Times New Roman" w:cs="Times New Roman"/>
          <w:sz w:val="24"/>
          <w:szCs w:val="24"/>
        </w:rPr>
        <w:t>Корончатая шестерня</w:t>
      </w:r>
      <w:r w:rsidR="00D45AE2" w:rsidRPr="00EA7755">
        <w:rPr>
          <w:rFonts w:ascii="Times New Roman" w:hAnsi="Times New Roman" w:cs="Times New Roman"/>
          <w:sz w:val="24"/>
          <w:szCs w:val="24"/>
        </w:rPr>
        <w:t>"</w:t>
      </w:r>
      <w:r w:rsidRPr="00EA7755">
        <w:rPr>
          <w:rFonts w:ascii="Times New Roman" w:hAnsi="Times New Roman" w:cs="Times New Roman"/>
          <w:sz w:val="24"/>
          <w:szCs w:val="24"/>
        </w:rPr>
        <w:t xml:space="preserve">, </w:t>
      </w:r>
      <w:r w:rsidR="00D45AE2" w:rsidRPr="00EA7755">
        <w:rPr>
          <w:rFonts w:ascii="Times New Roman" w:hAnsi="Times New Roman" w:cs="Times New Roman"/>
          <w:sz w:val="24"/>
          <w:szCs w:val="24"/>
        </w:rPr>
        <w:t>"</w:t>
      </w:r>
      <w:r w:rsidRPr="00EA7755">
        <w:rPr>
          <w:rFonts w:ascii="Times New Roman" w:hAnsi="Times New Roman" w:cs="Times New Roman"/>
          <w:sz w:val="24"/>
          <w:szCs w:val="24"/>
        </w:rPr>
        <w:t>Мотор и ось</w:t>
      </w:r>
      <w:r w:rsidR="00D45AE2" w:rsidRPr="00EA7755">
        <w:rPr>
          <w:rFonts w:ascii="Times New Roman" w:hAnsi="Times New Roman" w:cs="Times New Roman"/>
          <w:sz w:val="24"/>
          <w:szCs w:val="24"/>
        </w:rPr>
        <w:t>"</w:t>
      </w:r>
      <w:r w:rsidR="002649D7" w:rsidRPr="00EA7755">
        <w:rPr>
          <w:rFonts w:ascii="Times New Roman" w:hAnsi="Times New Roman" w:cs="Times New Roman"/>
          <w:sz w:val="24"/>
          <w:szCs w:val="24"/>
        </w:rPr>
        <w:t xml:space="preserve">, </w:t>
      </w:r>
      <w:r w:rsidR="00D45AE2" w:rsidRPr="00EA7755">
        <w:rPr>
          <w:rFonts w:ascii="Times New Roman" w:hAnsi="Times New Roman" w:cs="Times New Roman"/>
          <w:sz w:val="24"/>
          <w:szCs w:val="24"/>
        </w:rPr>
        <w:t>"</w:t>
      </w:r>
      <w:r w:rsidR="002649D7" w:rsidRPr="00EA7755">
        <w:rPr>
          <w:rFonts w:ascii="Times New Roman" w:hAnsi="Times New Roman" w:cs="Times New Roman"/>
          <w:sz w:val="24"/>
          <w:szCs w:val="24"/>
        </w:rPr>
        <w:t>Шкивы и ремни</w:t>
      </w:r>
      <w:r w:rsidRPr="00EA7755">
        <w:rPr>
          <w:rFonts w:ascii="Times New Roman" w:hAnsi="Times New Roman" w:cs="Times New Roman"/>
          <w:sz w:val="24"/>
          <w:szCs w:val="24"/>
        </w:rPr>
        <w:t>"</w:t>
      </w:r>
    </w:p>
    <w:p w:rsidR="0035656C" w:rsidRPr="00EA7755" w:rsidRDefault="0035656C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eastAsia="Times New Roman" w:hAnsi="Times New Roman" w:cs="Times New Roman"/>
          <w:sz w:val="24"/>
          <w:szCs w:val="24"/>
        </w:rPr>
        <w:t>сформировать умения и навыки  работы с радиоэлектронными приборами</w:t>
      </w:r>
    </w:p>
    <w:p w:rsidR="005038C0" w:rsidRPr="00EA7755" w:rsidRDefault="005038C0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формировать и расширять у детей слов</w:t>
      </w:r>
      <w:r w:rsidR="002649D7" w:rsidRPr="00EA7755">
        <w:rPr>
          <w:rFonts w:ascii="Times New Roman" w:hAnsi="Times New Roman" w:cs="Times New Roman"/>
          <w:sz w:val="24"/>
          <w:szCs w:val="24"/>
        </w:rPr>
        <w:t>арь математических терминов</w:t>
      </w:r>
    </w:p>
    <w:p w:rsidR="005038C0" w:rsidRPr="00EA7755" w:rsidRDefault="005038C0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формировать пространственные понятия и представления</w:t>
      </w:r>
    </w:p>
    <w:p w:rsidR="00D2555B" w:rsidRPr="00EA7755" w:rsidRDefault="00112866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 xml:space="preserve">формировать умение грамотно отвечать на вопросы, </w:t>
      </w:r>
      <w:r w:rsidR="002649D7" w:rsidRPr="00EA7755">
        <w:rPr>
          <w:rFonts w:ascii="Times New Roman" w:hAnsi="Times New Roman" w:cs="Times New Roman"/>
          <w:sz w:val="24"/>
          <w:szCs w:val="24"/>
        </w:rPr>
        <w:t>описывая логическую последовательность событий</w:t>
      </w:r>
      <w:r w:rsidRPr="00EA77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9D7" w:rsidRPr="00EA7755" w:rsidRDefault="002649D7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формировать понятие: большо</w:t>
      </w:r>
      <w:r w:rsidR="00EA7755" w:rsidRPr="00EA7755">
        <w:rPr>
          <w:rFonts w:ascii="Times New Roman" w:hAnsi="Times New Roman" w:cs="Times New Roman"/>
          <w:sz w:val="24"/>
          <w:szCs w:val="24"/>
        </w:rPr>
        <w:t>й -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аленький, толсты</w:t>
      </w:r>
      <w:r w:rsidR="00EA7755" w:rsidRPr="00EA7755">
        <w:rPr>
          <w:rFonts w:ascii="Times New Roman" w:hAnsi="Times New Roman" w:cs="Times New Roman"/>
          <w:sz w:val="24"/>
          <w:szCs w:val="24"/>
        </w:rPr>
        <w:t>й -</w:t>
      </w:r>
      <w:r w:rsidRPr="00EA7755">
        <w:rPr>
          <w:rFonts w:ascii="Times New Roman" w:hAnsi="Times New Roman" w:cs="Times New Roman"/>
          <w:sz w:val="24"/>
          <w:szCs w:val="24"/>
        </w:rPr>
        <w:t xml:space="preserve"> тонкий, высоки</w:t>
      </w:r>
      <w:r w:rsidR="00EA7755" w:rsidRPr="00EA7755">
        <w:rPr>
          <w:rFonts w:ascii="Times New Roman" w:hAnsi="Times New Roman" w:cs="Times New Roman"/>
          <w:sz w:val="24"/>
          <w:szCs w:val="24"/>
        </w:rPr>
        <w:t>й -</w:t>
      </w:r>
      <w:r w:rsidRPr="00EA7755">
        <w:rPr>
          <w:rFonts w:ascii="Times New Roman" w:hAnsi="Times New Roman" w:cs="Times New Roman"/>
          <w:sz w:val="24"/>
          <w:szCs w:val="24"/>
        </w:rPr>
        <w:t xml:space="preserve"> низкий</w:t>
      </w:r>
    </w:p>
    <w:p w:rsidR="0035656C" w:rsidRPr="00EA7755" w:rsidRDefault="002649D7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формировать навыки рассуждения и аргументации</w:t>
      </w:r>
    </w:p>
    <w:p w:rsidR="0035656C" w:rsidRPr="00EA7755" w:rsidRDefault="0035656C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eastAsia="Times New Roman" w:hAnsi="Times New Roman" w:cs="Times New Roman"/>
          <w:sz w:val="24"/>
          <w:szCs w:val="24"/>
        </w:rPr>
        <w:t>формировать активное творческое мышление</w:t>
      </w:r>
    </w:p>
    <w:p w:rsidR="00CB52D0" w:rsidRPr="00EA7755" w:rsidRDefault="0035656C" w:rsidP="00EA77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eastAsia="Times New Roman" w:hAnsi="Times New Roman" w:cs="Times New Roman"/>
          <w:sz w:val="24"/>
          <w:szCs w:val="24"/>
        </w:rPr>
        <w:t>формировать навыки программирования и конструирования</w:t>
      </w:r>
    </w:p>
    <w:p w:rsidR="002649D7" w:rsidRPr="00EA7755" w:rsidRDefault="002649D7" w:rsidP="00EA775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8C0" w:rsidRPr="00EA7755" w:rsidRDefault="005038C0" w:rsidP="00EA77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5038C0" w:rsidRPr="00EA7755" w:rsidRDefault="005038C0" w:rsidP="00EA77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развивать мелкую моторику при помощи лего - конструктора;</w:t>
      </w:r>
    </w:p>
    <w:p w:rsidR="002649D7" w:rsidRPr="00EA7755" w:rsidRDefault="002649D7" w:rsidP="00EA77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развивать навыки счета, пространственных представлений</w:t>
      </w:r>
      <w:r w:rsidR="009A5E0B">
        <w:rPr>
          <w:rFonts w:ascii="Times New Roman" w:hAnsi="Times New Roman" w:cs="Times New Roman"/>
          <w:sz w:val="24"/>
          <w:szCs w:val="24"/>
        </w:rPr>
        <w:t>, цветовое восприятие</w:t>
      </w:r>
    </w:p>
    <w:p w:rsidR="00B62663" w:rsidRPr="00EA7755" w:rsidRDefault="0035656C" w:rsidP="00EA77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развивать умение самостоятельно решать технические задачи в процессе конструирования роботов</w:t>
      </w:r>
    </w:p>
    <w:p w:rsidR="005038C0" w:rsidRPr="00EA7755" w:rsidRDefault="005038C0" w:rsidP="00EA775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корре</w:t>
      </w:r>
      <w:r w:rsidR="009A5E0B">
        <w:rPr>
          <w:rFonts w:ascii="Times New Roman" w:hAnsi="Times New Roman" w:cs="Times New Roman"/>
          <w:b/>
          <w:sz w:val="24"/>
          <w:szCs w:val="24"/>
        </w:rPr>
        <w:t>к</w:t>
      </w:r>
      <w:r w:rsidRPr="00EA7755">
        <w:rPr>
          <w:rFonts w:ascii="Times New Roman" w:hAnsi="Times New Roman" w:cs="Times New Roman"/>
          <w:b/>
          <w:sz w:val="24"/>
          <w:szCs w:val="24"/>
        </w:rPr>
        <w:t>ционно-воспитательная</w:t>
      </w:r>
      <w:r w:rsidR="00775080">
        <w:rPr>
          <w:rFonts w:ascii="Times New Roman" w:hAnsi="Times New Roman" w:cs="Times New Roman"/>
          <w:b/>
          <w:sz w:val="24"/>
          <w:szCs w:val="24"/>
        </w:rPr>
        <w:t>:</w:t>
      </w:r>
    </w:p>
    <w:p w:rsidR="002649D7" w:rsidRPr="00EA7755" w:rsidRDefault="005038C0" w:rsidP="00EA77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воспитывать у детей трудолюби</w:t>
      </w:r>
      <w:r w:rsidR="002649D7" w:rsidRPr="00EA7755">
        <w:rPr>
          <w:rFonts w:ascii="Times New Roman" w:hAnsi="Times New Roman" w:cs="Times New Roman"/>
          <w:sz w:val="24"/>
          <w:szCs w:val="24"/>
        </w:rPr>
        <w:t>е, инициативность,</w:t>
      </w:r>
    </w:p>
    <w:p w:rsidR="005038C0" w:rsidRPr="00EA7755" w:rsidRDefault="002649D7" w:rsidP="00EA77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воспитывать умение  работать  в команде</w:t>
      </w:r>
    </w:p>
    <w:p w:rsidR="002649D7" w:rsidRPr="00EA7755" w:rsidRDefault="002649D7" w:rsidP="00EA77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В ходе занятия воспитанники должны продемонстрировать следующие результаты в виде универсальных  действий: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 xml:space="preserve">− </w:t>
      </w:r>
      <w:r w:rsidRPr="00EA7755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: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− систематизировать и обобщить знания по теме «</w:t>
      </w:r>
      <w:r w:rsidR="002E0A1C">
        <w:rPr>
          <w:rFonts w:ascii="Times New Roman" w:hAnsi="Times New Roman" w:cs="Times New Roman"/>
          <w:sz w:val="24"/>
          <w:szCs w:val="24"/>
        </w:rPr>
        <w:t>Голодный аллигатор</w:t>
      </w:r>
      <w:r w:rsidRPr="00EA7755">
        <w:rPr>
          <w:rFonts w:ascii="Times New Roman" w:hAnsi="Times New Roman" w:cs="Times New Roman"/>
          <w:sz w:val="24"/>
          <w:szCs w:val="24"/>
        </w:rPr>
        <w:t xml:space="preserve">» для успешной реализации алгоритма работы собранного робота;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 xml:space="preserve">− Научиться программировать роботов с помощью программы LEGO EducationWeDo.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 xml:space="preserve">− </w:t>
      </w:r>
      <w:r w:rsidRPr="00EA7755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: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 xml:space="preserve">− Изучение робототехники, создание собственного робота, умение программировать с помощью LEGO WeDo;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 xml:space="preserve">− </w:t>
      </w:r>
      <w:r w:rsidRPr="00EA7755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: </w:t>
      </w:r>
      <w:r w:rsidRPr="00EA7755">
        <w:rPr>
          <w:rFonts w:ascii="Times New Roman" w:hAnsi="Times New Roman" w:cs="Times New Roman"/>
          <w:sz w:val="24"/>
          <w:szCs w:val="24"/>
        </w:rPr>
        <w:t xml:space="preserve">развить коммуникативные умения при работе в группе или команде.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-</w:t>
      </w:r>
      <w:r w:rsidRPr="00EA7755">
        <w:rPr>
          <w:rFonts w:ascii="Times New Roman" w:hAnsi="Times New Roman" w:cs="Times New Roman"/>
          <w:i/>
          <w:iCs/>
          <w:sz w:val="24"/>
          <w:szCs w:val="24"/>
        </w:rPr>
        <w:t xml:space="preserve">Личностные: </w:t>
      </w:r>
      <w:r w:rsidR="002E0A1C">
        <w:rPr>
          <w:rFonts w:ascii="Times New Roman" w:hAnsi="Times New Roman" w:cs="Times New Roman"/>
          <w:sz w:val="24"/>
          <w:szCs w:val="24"/>
        </w:rPr>
        <w:t>развитие памяти</w:t>
      </w:r>
      <w:r w:rsidRPr="00EA7755">
        <w:rPr>
          <w:rFonts w:ascii="Times New Roman" w:hAnsi="Times New Roman" w:cs="Times New Roman"/>
          <w:sz w:val="24"/>
          <w:szCs w:val="24"/>
        </w:rPr>
        <w:t xml:space="preserve"> и мышления. </w:t>
      </w:r>
    </w:p>
    <w:p w:rsidR="00681599" w:rsidRPr="00EA7755" w:rsidRDefault="0099125B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bCs/>
          <w:sz w:val="24"/>
          <w:szCs w:val="24"/>
        </w:rPr>
        <w:t>Тип занятия</w:t>
      </w:r>
      <w:r w:rsidR="00681599" w:rsidRPr="00EA77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1599" w:rsidRPr="00EA7755">
        <w:rPr>
          <w:rFonts w:ascii="Times New Roman" w:hAnsi="Times New Roman" w:cs="Times New Roman"/>
          <w:sz w:val="24"/>
          <w:szCs w:val="24"/>
        </w:rPr>
        <w:t xml:space="preserve">комбинированное </w:t>
      </w:r>
    </w:p>
    <w:p w:rsidR="00681599" w:rsidRPr="00EA7755" w:rsidRDefault="0099125B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="00681599" w:rsidRPr="00EA77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81599" w:rsidRPr="00EA7755"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81599" w:rsidRPr="00EA7755" w:rsidRDefault="00681599" w:rsidP="00EA7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Оборудование;</w:t>
      </w:r>
      <w:r w:rsidRPr="00EA7755">
        <w:rPr>
          <w:rFonts w:ascii="Times New Roman" w:hAnsi="Times New Roman" w:cs="Times New Roman"/>
          <w:sz w:val="24"/>
          <w:szCs w:val="24"/>
        </w:rPr>
        <w:t xml:space="preserve"> Лего</w:t>
      </w:r>
      <w:r w:rsidR="0099125B" w:rsidRPr="00EA7755">
        <w:rPr>
          <w:rFonts w:ascii="Times New Roman" w:hAnsi="Times New Roman" w:cs="Times New Roman"/>
          <w:sz w:val="24"/>
          <w:szCs w:val="24"/>
        </w:rPr>
        <w:t xml:space="preserve"> </w:t>
      </w:r>
      <w:r w:rsidRPr="00EA7755">
        <w:rPr>
          <w:rFonts w:ascii="Times New Roman" w:hAnsi="Times New Roman" w:cs="Times New Roman"/>
          <w:sz w:val="24"/>
          <w:szCs w:val="24"/>
        </w:rPr>
        <w:t xml:space="preserve">- набор, Программа ЛЕГО </w:t>
      </w:r>
      <w:r w:rsidRPr="00EA7755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Pr="00EA7755">
        <w:rPr>
          <w:rFonts w:ascii="Times New Roman" w:hAnsi="Times New Roman" w:cs="Times New Roman"/>
          <w:sz w:val="24"/>
          <w:szCs w:val="24"/>
        </w:rPr>
        <w:t xml:space="preserve"> (ссылка), компьютер.</w:t>
      </w:r>
    </w:p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99" w:rsidRPr="00EA7755" w:rsidRDefault="0099125B" w:rsidP="00EA775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лан занятия</w:t>
      </w:r>
      <w:r w:rsidR="00681599" w:rsidRPr="00EA77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3176"/>
        <w:gridCol w:w="3231"/>
        <w:gridCol w:w="3164"/>
      </w:tblGrid>
      <w:tr w:rsidR="00681599" w:rsidRPr="00EA7755" w:rsidTr="00681599">
        <w:trPr>
          <w:trHeight w:val="1049"/>
        </w:trPr>
        <w:tc>
          <w:tcPr>
            <w:tcW w:w="3176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Содержание занятия</w:t>
            </w:r>
          </w:p>
        </w:tc>
        <w:tc>
          <w:tcPr>
            <w:tcW w:w="3231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Продолжительность занятий</w:t>
            </w:r>
          </w:p>
        </w:tc>
        <w:tc>
          <w:tcPr>
            <w:tcW w:w="3164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681599" w:rsidRPr="00EA7755" w:rsidTr="00681599">
        <w:trPr>
          <w:trHeight w:val="1049"/>
        </w:trPr>
        <w:tc>
          <w:tcPr>
            <w:tcW w:w="3176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lastRenderedPageBreak/>
              <w:t>Конструирование модели</w:t>
            </w:r>
          </w:p>
        </w:tc>
        <w:tc>
          <w:tcPr>
            <w:tcW w:w="3231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3164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Компьютерный класс</w:t>
            </w:r>
          </w:p>
        </w:tc>
      </w:tr>
      <w:tr w:rsidR="00681599" w:rsidRPr="00EA7755" w:rsidTr="00681599">
        <w:trPr>
          <w:trHeight w:val="525"/>
        </w:trPr>
        <w:tc>
          <w:tcPr>
            <w:tcW w:w="3176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Физминутка</w:t>
            </w:r>
          </w:p>
        </w:tc>
        <w:tc>
          <w:tcPr>
            <w:tcW w:w="3231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3164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Компьютерный класс</w:t>
            </w:r>
          </w:p>
        </w:tc>
      </w:tr>
      <w:tr w:rsidR="00681599" w:rsidRPr="00EA7755" w:rsidTr="00681599">
        <w:trPr>
          <w:trHeight w:val="525"/>
        </w:trPr>
        <w:tc>
          <w:tcPr>
            <w:tcW w:w="3176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Работа на компьютере</w:t>
            </w:r>
          </w:p>
        </w:tc>
        <w:tc>
          <w:tcPr>
            <w:tcW w:w="3231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3164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Компьютерный класс</w:t>
            </w:r>
          </w:p>
        </w:tc>
      </w:tr>
      <w:tr w:rsidR="00681599" w:rsidRPr="00EA7755" w:rsidTr="00681599">
        <w:trPr>
          <w:trHeight w:val="525"/>
        </w:trPr>
        <w:tc>
          <w:tcPr>
            <w:tcW w:w="3176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3231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3164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Компьютерный класс</w:t>
            </w:r>
          </w:p>
        </w:tc>
      </w:tr>
      <w:tr w:rsidR="00681599" w:rsidRPr="00EA7755" w:rsidTr="00681599">
        <w:trPr>
          <w:trHeight w:val="416"/>
        </w:trPr>
        <w:tc>
          <w:tcPr>
            <w:tcW w:w="3176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3231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3164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rPr>
                <w:rFonts w:ascii="Times New Roman" w:hAnsi="Times New Roman" w:cs="Times New Roman"/>
              </w:rPr>
            </w:pPr>
            <w:r w:rsidRPr="00EA7755">
              <w:rPr>
                <w:rFonts w:ascii="Times New Roman" w:hAnsi="Times New Roman" w:cs="Times New Roman"/>
              </w:rPr>
              <w:t>Компьютерный класс</w:t>
            </w:r>
          </w:p>
        </w:tc>
      </w:tr>
      <w:tr w:rsidR="00681599" w:rsidRPr="00EA7755" w:rsidTr="00681599">
        <w:trPr>
          <w:trHeight w:val="540"/>
        </w:trPr>
        <w:tc>
          <w:tcPr>
            <w:tcW w:w="3176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7755">
              <w:rPr>
                <w:rFonts w:ascii="Times New Roman" w:eastAsia="Times New Roman" w:hAnsi="Times New Roman" w:cs="Times New Roman"/>
                <w:color w:val="000000" w:themeColor="text1"/>
              </w:rPr>
              <w:t>30 мин</w:t>
            </w:r>
          </w:p>
        </w:tc>
        <w:tc>
          <w:tcPr>
            <w:tcW w:w="3164" w:type="dxa"/>
            <w:shd w:val="clear" w:color="auto" w:fill="FFFFFF" w:themeFill="background1"/>
          </w:tcPr>
          <w:p w:rsidR="00681599" w:rsidRPr="00EA7755" w:rsidRDefault="00681599" w:rsidP="00EA7755">
            <w:pPr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</w:tbl>
    <w:p w:rsidR="00681599" w:rsidRPr="00EA7755" w:rsidRDefault="00681599" w:rsidP="00EA77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866" w:rsidRPr="00EA7755" w:rsidRDefault="00112866" w:rsidP="00EA7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8C0" w:rsidRPr="00EA7755" w:rsidRDefault="005038C0" w:rsidP="00EA7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038C0" w:rsidRPr="00EA7755" w:rsidRDefault="005038C0" w:rsidP="00EA77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99" w:rsidRPr="00EA7755" w:rsidRDefault="00681599" w:rsidP="00EA7755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5">
        <w:rPr>
          <w:rFonts w:ascii="Times New Roman" w:hAnsi="Times New Roman" w:cs="Times New Roman"/>
          <w:b/>
          <w:sz w:val="24"/>
          <w:szCs w:val="24"/>
          <w:u w:val="single"/>
        </w:rPr>
        <w:t xml:space="preserve">I. Организационный момент. </w:t>
      </w:r>
    </w:p>
    <w:p w:rsidR="004C757A" w:rsidRPr="00EA7755" w:rsidRDefault="00D2555B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Здравствуйте, ребята! Сегодня будем учиться собирать модель "</w:t>
      </w:r>
      <w:r w:rsidR="00B66020" w:rsidRPr="00EA7755">
        <w:rPr>
          <w:rFonts w:ascii="Times New Roman" w:hAnsi="Times New Roman" w:cs="Times New Roman"/>
          <w:sz w:val="24"/>
          <w:szCs w:val="24"/>
        </w:rPr>
        <w:t>Голодный аллигатор</w:t>
      </w:r>
      <w:r w:rsidRPr="00EA7755">
        <w:rPr>
          <w:rFonts w:ascii="Times New Roman" w:hAnsi="Times New Roman" w:cs="Times New Roman"/>
          <w:sz w:val="24"/>
          <w:szCs w:val="24"/>
        </w:rPr>
        <w:t>"</w:t>
      </w:r>
      <w:r w:rsidR="006A25CF" w:rsidRPr="00EA7755">
        <w:rPr>
          <w:rFonts w:ascii="Times New Roman" w:hAnsi="Times New Roman" w:cs="Times New Roman"/>
          <w:sz w:val="24"/>
          <w:szCs w:val="24"/>
        </w:rPr>
        <w:t xml:space="preserve">  (приложение 1)</w:t>
      </w:r>
      <w:r w:rsidR="0035656C" w:rsidRPr="00EA7755">
        <w:rPr>
          <w:rFonts w:ascii="Times New Roman" w:hAnsi="Times New Roman" w:cs="Times New Roman"/>
          <w:sz w:val="24"/>
          <w:szCs w:val="24"/>
        </w:rPr>
        <w:t>.</w:t>
      </w:r>
      <w:r w:rsidR="004A6265" w:rsidRPr="00EA7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57A" w:rsidRPr="00EA7755" w:rsidRDefault="004C757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5">
        <w:rPr>
          <w:rFonts w:ascii="Times New Roman" w:hAnsi="Times New Roman" w:cs="Times New Roman"/>
          <w:b/>
          <w:sz w:val="24"/>
          <w:szCs w:val="24"/>
          <w:u w:val="single"/>
        </w:rPr>
        <w:t>Вводная часть</w:t>
      </w:r>
      <w:r w:rsidR="002649D7" w:rsidRPr="00EA7755">
        <w:rPr>
          <w:rFonts w:ascii="Times New Roman" w:hAnsi="Times New Roman" w:cs="Times New Roman"/>
          <w:b/>
          <w:sz w:val="24"/>
          <w:szCs w:val="24"/>
          <w:u w:val="single"/>
        </w:rPr>
        <w:t>. Постановка задачи.</w:t>
      </w:r>
    </w:p>
    <w:p w:rsidR="0035656C" w:rsidRPr="00EA7755" w:rsidRDefault="0035656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</w:t>
      </w:r>
      <w:r w:rsidR="002649D7" w:rsidRPr="00EA7755">
        <w:rPr>
          <w:rFonts w:ascii="Times New Roman" w:hAnsi="Times New Roman" w:cs="Times New Roman"/>
          <w:sz w:val="24"/>
          <w:szCs w:val="24"/>
        </w:rPr>
        <w:t>Ребят</w:t>
      </w:r>
      <w:r w:rsidR="00D2555B" w:rsidRPr="00EA7755">
        <w:rPr>
          <w:rFonts w:ascii="Times New Roman" w:hAnsi="Times New Roman" w:cs="Times New Roman"/>
          <w:sz w:val="24"/>
          <w:szCs w:val="24"/>
        </w:rPr>
        <w:t>, давайте посмотрим, какие механизмы нам для этого понадобятся. Педагог с детьми рассматривают компьютерную готовую модель и выделяют все меха</w:t>
      </w:r>
      <w:r w:rsidR="002E0A1C">
        <w:rPr>
          <w:rFonts w:ascii="Times New Roman" w:hAnsi="Times New Roman" w:cs="Times New Roman"/>
          <w:sz w:val="24"/>
          <w:szCs w:val="24"/>
        </w:rPr>
        <w:t>низмы, из которых состоит робот</w:t>
      </w:r>
      <w:r w:rsidR="00D2555B" w:rsidRPr="00EA7755">
        <w:rPr>
          <w:rFonts w:ascii="Times New Roman" w:hAnsi="Times New Roman" w:cs="Times New Roman"/>
          <w:sz w:val="24"/>
          <w:szCs w:val="24"/>
        </w:rPr>
        <w:t>. Педагог спрашивает</w:t>
      </w:r>
      <w:r w:rsidR="004C757A" w:rsidRPr="00EA7755">
        <w:rPr>
          <w:rFonts w:ascii="Times New Roman" w:hAnsi="Times New Roman" w:cs="Times New Roman"/>
          <w:sz w:val="24"/>
          <w:szCs w:val="24"/>
        </w:rPr>
        <w:t>: Ребят, расскажите, из чего состоит модель "</w:t>
      </w:r>
      <w:r w:rsidR="00B66020" w:rsidRPr="00EA7755">
        <w:rPr>
          <w:rFonts w:ascii="Times New Roman" w:hAnsi="Times New Roman" w:cs="Times New Roman"/>
          <w:sz w:val="24"/>
          <w:szCs w:val="24"/>
        </w:rPr>
        <w:t>Голодный аллигатор</w:t>
      </w:r>
      <w:r w:rsidR="004C757A" w:rsidRPr="00EA7755">
        <w:rPr>
          <w:rFonts w:ascii="Times New Roman" w:hAnsi="Times New Roman" w:cs="Times New Roman"/>
          <w:sz w:val="24"/>
          <w:szCs w:val="24"/>
        </w:rPr>
        <w:t xml:space="preserve">"? Какие механизмы вам понадобятся, чтобы наша модель стала "живой"?  </w:t>
      </w:r>
    </w:p>
    <w:p w:rsidR="00B66020" w:rsidRPr="00EA7755" w:rsidRDefault="0035656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Pr="00EA7755">
        <w:rPr>
          <w:rFonts w:ascii="Times New Roman" w:hAnsi="Times New Roman" w:cs="Times New Roman"/>
          <w:sz w:val="24"/>
          <w:szCs w:val="24"/>
        </w:rPr>
        <w:t xml:space="preserve">  Отвечают полным ответом: Наша модель "</w:t>
      </w:r>
      <w:r w:rsidR="00B66020" w:rsidRPr="00EA7755">
        <w:rPr>
          <w:rFonts w:ascii="Times New Roman" w:hAnsi="Times New Roman" w:cs="Times New Roman"/>
          <w:sz w:val="24"/>
          <w:szCs w:val="24"/>
        </w:rPr>
        <w:t>Голодный аллигатор</w:t>
      </w:r>
      <w:r w:rsidRPr="00EA7755">
        <w:rPr>
          <w:rFonts w:ascii="Times New Roman" w:hAnsi="Times New Roman" w:cs="Times New Roman"/>
          <w:sz w:val="24"/>
          <w:szCs w:val="24"/>
        </w:rPr>
        <w:t>". Мы используем мотор для вращения</w:t>
      </w:r>
      <w:r w:rsidR="00B66020" w:rsidRPr="00EA7755">
        <w:rPr>
          <w:rFonts w:ascii="Times New Roman" w:hAnsi="Times New Roman" w:cs="Times New Roman"/>
          <w:sz w:val="24"/>
          <w:szCs w:val="24"/>
        </w:rPr>
        <w:t xml:space="preserve"> корончатой шестерни. Она, в свою очередь, вращает другую шестерню, которая приводит в движение маленький шкив и ремень. Ремень вращает большой шкив, который закрывает и открывает челюсть аллигатора.</w:t>
      </w:r>
    </w:p>
    <w:p w:rsidR="00CB52D0" w:rsidRPr="00EA7755" w:rsidRDefault="00CB52D0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755">
        <w:rPr>
          <w:rFonts w:ascii="Times New Roman" w:hAnsi="Times New Roman" w:cs="Times New Roman"/>
          <w:b/>
          <w:sz w:val="24"/>
          <w:szCs w:val="24"/>
          <w:u w:val="single"/>
        </w:rPr>
        <w:t>Основная часть:</w:t>
      </w:r>
      <w:r w:rsidRPr="00EA77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95300" w:rsidRPr="00EA7755" w:rsidRDefault="00F95300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 </w:t>
      </w:r>
      <w:r w:rsidRPr="00EA7755">
        <w:rPr>
          <w:rFonts w:ascii="Times New Roman" w:hAnsi="Times New Roman" w:cs="Times New Roman"/>
          <w:sz w:val="24"/>
          <w:szCs w:val="24"/>
        </w:rPr>
        <w:t>Молодцы, а теперь приступим к сборке модели "</w:t>
      </w:r>
      <w:r w:rsidR="00B66020" w:rsidRPr="00EA7755">
        <w:rPr>
          <w:rFonts w:ascii="Times New Roman" w:hAnsi="Times New Roman" w:cs="Times New Roman"/>
          <w:sz w:val="24"/>
          <w:szCs w:val="24"/>
        </w:rPr>
        <w:t>Голодный аллигатор</w:t>
      </w:r>
      <w:r w:rsidRPr="00EA7755">
        <w:rPr>
          <w:rFonts w:ascii="Times New Roman" w:hAnsi="Times New Roman" w:cs="Times New Roman"/>
          <w:sz w:val="24"/>
          <w:szCs w:val="24"/>
        </w:rPr>
        <w:t xml:space="preserve">", Садимся за столы, по </w:t>
      </w:r>
      <w:r w:rsidR="003D59F9" w:rsidRPr="00EA7755">
        <w:rPr>
          <w:rFonts w:ascii="Times New Roman" w:hAnsi="Times New Roman" w:cs="Times New Roman"/>
          <w:sz w:val="24"/>
          <w:szCs w:val="24"/>
        </w:rPr>
        <w:t xml:space="preserve">два </w:t>
      </w:r>
      <w:r w:rsidRPr="00EA7755">
        <w:rPr>
          <w:rFonts w:ascii="Times New Roman" w:hAnsi="Times New Roman" w:cs="Times New Roman"/>
          <w:sz w:val="24"/>
          <w:szCs w:val="24"/>
        </w:rPr>
        <w:t xml:space="preserve">человека. Открываем программу и запускаем  этапы сборки нашей модели. </w:t>
      </w:r>
    </w:p>
    <w:p w:rsidR="00F95300" w:rsidRPr="00EA7755" w:rsidRDefault="00F95300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2E0A1C">
        <w:rPr>
          <w:rFonts w:ascii="Times New Roman" w:hAnsi="Times New Roman" w:cs="Times New Roman"/>
          <w:sz w:val="24"/>
          <w:szCs w:val="24"/>
        </w:rPr>
        <w:t>и рассаживаются за столы, по два</w:t>
      </w:r>
      <w:r w:rsidRPr="00EA7755">
        <w:rPr>
          <w:rFonts w:ascii="Times New Roman" w:hAnsi="Times New Roman" w:cs="Times New Roman"/>
          <w:sz w:val="24"/>
          <w:szCs w:val="24"/>
        </w:rPr>
        <w:t xml:space="preserve"> человека, открывают лего - набор и включают программу (если кто-то не может включить компьютер, это делает взрослый- наставник)</w:t>
      </w:r>
      <w:r w:rsidR="00CB52D0" w:rsidRPr="00EA7755">
        <w:rPr>
          <w:rFonts w:ascii="Times New Roman" w:hAnsi="Times New Roman" w:cs="Times New Roman"/>
          <w:sz w:val="24"/>
          <w:szCs w:val="24"/>
        </w:rPr>
        <w:t>.</w:t>
      </w:r>
    </w:p>
    <w:p w:rsidR="00CB52D0" w:rsidRPr="0022009F" w:rsidRDefault="00CB52D0" w:rsidP="0022009F">
      <w:pPr>
        <w:pStyle w:val="a3"/>
        <w:ind w:left="0"/>
        <w:rPr>
          <w:rFonts w:ascii="Times New Roman" w:hAnsi="Times New Roman" w:cs="Times New Roman"/>
          <w:color w:val="444444"/>
          <w:sz w:val="28"/>
          <w:szCs w:val="28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EA7755">
        <w:rPr>
          <w:rFonts w:ascii="Times New Roman" w:hAnsi="Times New Roman" w:cs="Times New Roman"/>
          <w:sz w:val="24"/>
          <w:szCs w:val="24"/>
        </w:rPr>
        <w:t>Ребят</w:t>
      </w:r>
      <w:r w:rsidR="002E0A1C">
        <w:rPr>
          <w:rFonts w:ascii="Times New Roman" w:hAnsi="Times New Roman" w:cs="Times New Roman"/>
          <w:sz w:val="24"/>
          <w:szCs w:val="24"/>
        </w:rPr>
        <w:t>а</w:t>
      </w:r>
      <w:r w:rsidRPr="00EA7755">
        <w:rPr>
          <w:rFonts w:ascii="Times New Roman" w:hAnsi="Times New Roman" w:cs="Times New Roman"/>
          <w:sz w:val="24"/>
          <w:szCs w:val="24"/>
        </w:rPr>
        <w:t xml:space="preserve">, приступаем к сборке. Взрослый выступает в качестве помощника, все этапы сборки дети выполняют самостоятельно, помогает им программа Лего </w:t>
      </w:r>
      <w:r w:rsidRPr="00EA7755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2200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009F">
        <w:rPr>
          <w:rFonts w:ascii="Times New Roman" w:hAnsi="Times New Roman" w:cs="Times New Roman"/>
          <w:sz w:val="24"/>
          <w:szCs w:val="24"/>
        </w:rPr>
        <w:t>(</w:t>
      </w:r>
      <w:r w:rsidR="0022009F" w:rsidRPr="00946845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t> </w:t>
      </w:r>
      <w:proofErr w:type="gramEnd"/>
      <w:r w:rsidR="0022009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fldChar w:fldCharType="begin"/>
      </w:r>
      <w:r w:rsidR="0022009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instrText xml:space="preserve"> HYPERLINK "</w:instrText>
      </w:r>
      <w:r w:rsidR="0022009F" w:rsidRPr="0022009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instrText>http://static2.insales.ru/files/1/6403/858371/original/%D0%9A%D0%BD%D0%B8%D0%B3%D0%B0_%D1%83%D1%87%D0%B8%D1%82%D0%B5%D0%BB%D1%8F_Wedo.pdf</w:instrText>
      </w:r>
      <w:r w:rsidR="0022009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instrText xml:space="preserve">" </w:instrText>
      </w:r>
      <w:r w:rsidR="0022009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fldChar w:fldCharType="separate"/>
      </w:r>
      <w:r w:rsidR="0022009F" w:rsidRPr="007F7B9D">
        <w:rPr>
          <w:rStyle w:val="a8"/>
          <w:rFonts w:ascii="Times New Roman" w:hAnsi="Times New Roman" w:cs="Times New Roman"/>
          <w:sz w:val="28"/>
          <w:szCs w:val="28"/>
          <w:shd w:val="clear" w:color="auto" w:fill="D0F4F6"/>
        </w:rPr>
        <w:t>http://static2.insales.ru/files/1/6403/858371/original/%D0%9A%D0%BD%D0%B8%D0</w:t>
      </w:r>
      <w:r w:rsidR="0022009F" w:rsidRPr="007F7B9D">
        <w:rPr>
          <w:rStyle w:val="a8"/>
          <w:rFonts w:ascii="Times New Roman" w:hAnsi="Times New Roman" w:cs="Times New Roman"/>
          <w:sz w:val="28"/>
          <w:szCs w:val="28"/>
          <w:shd w:val="clear" w:color="auto" w:fill="D0F4F6"/>
        </w:rPr>
        <w:t>%</w:t>
      </w:r>
      <w:r w:rsidR="0022009F" w:rsidRPr="007F7B9D">
        <w:rPr>
          <w:rStyle w:val="a8"/>
          <w:rFonts w:ascii="Times New Roman" w:hAnsi="Times New Roman" w:cs="Times New Roman"/>
          <w:sz w:val="28"/>
          <w:szCs w:val="28"/>
          <w:shd w:val="clear" w:color="auto" w:fill="D0F4F6"/>
        </w:rPr>
        <w:t>B3%D0%B0_%D1%83%D1%87%D0%B8%D1%82%D0%B5%D0%BB%D1%8F_Wedo.pdf</w:t>
      </w:r>
      <w:r w:rsidR="0022009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fldChar w:fldCharType="end"/>
      </w:r>
      <w:r w:rsidR="0022009F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D0F4F6"/>
        </w:rPr>
        <w:t>)</w:t>
      </w:r>
    </w:p>
    <w:p w:rsidR="00434BB6" w:rsidRPr="00EA7755" w:rsidRDefault="006A25CF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:</w:t>
      </w:r>
      <w:r w:rsidR="006806F3" w:rsidRPr="00EA7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F3" w:rsidRPr="00EA7755">
        <w:rPr>
          <w:rFonts w:ascii="Times New Roman" w:hAnsi="Times New Roman" w:cs="Times New Roman"/>
          <w:sz w:val="24"/>
          <w:szCs w:val="24"/>
        </w:rPr>
        <w:t xml:space="preserve">Выполняют первый этап сборки. </w:t>
      </w:r>
      <w:r w:rsidR="00651396" w:rsidRPr="00EA7755">
        <w:rPr>
          <w:rFonts w:ascii="Times New Roman" w:hAnsi="Times New Roman" w:cs="Times New Roman"/>
          <w:sz w:val="24"/>
          <w:szCs w:val="24"/>
        </w:rPr>
        <w:t>Для сборки первого этапа требуются 4 коротких зеленых пластин, кирпич - круглый - зеленый.</w:t>
      </w:r>
      <w:r w:rsidR="00434BB6" w:rsidRPr="00EA7755">
        <w:rPr>
          <w:rFonts w:ascii="Times New Roman" w:hAnsi="Times New Roman" w:cs="Times New Roman"/>
          <w:sz w:val="24"/>
          <w:szCs w:val="24"/>
        </w:rPr>
        <w:t xml:space="preserve"> Соединяем детали между собой. (Приложение 2). Берем две пластины с восьмью отверстиями и присоединяем к зеленому кирпичу. </w:t>
      </w:r>
    </w:p>
    <w:p w:rsidR="00434BB6" w:rsidRPr="00EA7755" w:rsidRDefault="00434BB6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: </w:t>
      </w:r>
      <w:r w:rsidRPr="00EA7755">
        <w:rPr>
          <w:rFonts w:ascii="Times New Roman" w:hAnsi="Times New Roman" w:cs="Times New Roman"/>
          <w:sz w:val="24"/>
          <w:szCs w:val="24"/>
        </w:rPr>
        <w:t>Какие детали нам понадобятся для следующего этапа сборки?</w:t>
      </w:r>
    </w:p>
    <w:p w:rsidR="00434BB6" w:rsidRPr="00EA7755" w:rsidRDefault="00434BB6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</w:t>
      </w:r>
      <w:r w:rsidRPr="00EA7755">
        <w:rPr>
          <w:rFonts w:ascii="Times New Roman" w:hAnsi="Times New Roman" w:cs="Times New Roman"/>
          <w:sz w:val="24"/>
          <w:szCs w:val="24"/>
        </w:rPr>
        <w:t>:</w:t>
      </w:r>
      <w:r w:rsidR="00F171D2" w:rsidRPr="00EA7755">
        <w:rPr>
          <w:rFonts w:ascii="Times New Roman" w:hAnsi="Times New Roman" w:cs="Times New Roman"/>
          <w:sz w:val="24"/>
          <w:szCs w:val="24"/>
        </w:rPr>
        <w:t xml:space="preserve"> Нам понадобятся балка с восьмью отверстиями и кирпич для перекрытия</w:t>
      </w:r>
      <w:r w:rsidR="005950C8">
        <w:rPr>
          <w:rFonts w:ascii="Times New Roman" w:hAnsi="Times New Roman" w:cs="Times New Roman"/>
          <w:sz w:val="24"/>
          <w:szCs w:val="24"/>
        </w:rPr>
        <w:t>.</w:t>
      </w:r>
    </w:p>
    <w:p w:rsidR="00434BB6" w:rsidRPr="00EA7755" w:rsidRDefault="00F171D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Хорошо, ребят</w:t>
      </w:r>
      <w:r w:rsidR="002E0A1C">
        <w:rPr>
          <w:rFonts w:ascii="Times New Roman" w:hAnsi="Times New Roman" w:cs="Times New Roman"/>
          <w:sz w:val="24"/>
          <w:szCs w:val="24"/>
        </w:rPr>
        <w:t>а</w:t>
      </w:r>
      <w:r w:rsidRPr="00EA7755">
        <w:rPr>
          <w:rFonts w:ascii="Times New Roman" w:hAnsi="Times New Roman" w:cs="Times New Roman"/>
          <w:sz w:val="24"/>
          <w:szCs w:val="24"/>
        </w:rPr>
        <w:t>, теперь соединяем детали между собой, как на образце.</w:t>
      </w:r>
    </w:p>
    <w:p w:rsidR="00F56872" w:rsidRPr="00EA7755" w:rsidRDefault="00F171D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Дети соединяют детали между собой</w:t>
      </w:r>
      <w:r w:rsidR="002E0A1C">
        <w:rPr>
          <w:rFonts w:ascii="Times New Roman" w:hAnsi="Times New Roman" w:cs="Times New Roman"/>
          <w:sz w:val="24"/>
          <w:szCs w:val="24"/>
        </w:rPr>
        <w:t xml:space="preserve"> </w:t>
      </w:r>
      <w:r w:rsidR="0045111C" w:rsidRPr="00EA7755">
        <w:rPr>
          <w:rFonts w:ascii="Times New Roman" w:hAnsi="Times New Roman" w:cs="Times New Roman"/>
          <w:sz w:val="24"/>
          <w:szCs w:val="24"/>
        </w:rPr>
        <w:t xml:space="preserve"> </w:t>
      </w:r>
      <w:r w:rsidRPr="00EA7755">
        <w:rPr>
          <w:rFonts w:ascii="Times New Roman" w:hAnsi="Times New Roman" w:cs="Times New Roman"/>
          <w:sz w:val="24"/>
          <w:szCs w:val="24"/>
        </w:rPr>
        <w:t>(Приложение 3)</w:t>
      </w:r>
      <w:r w:rsidR="0045111C" w:rsidRPr="00EA7755">
        <w:rPr>
          <w:rFonts w:ascii="Times New Roman" w:hAnsi="Times New Roman" w:cs="Times New Roman"/>
          <w:sz w:val="24"/>
          <w:szCs w:val="24"/>
        </w:rPr>
        <w:t>.</w:t>
      </w:r>
      <w:r w:rsidR="00F56872" w:rsidRPr="00EA7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D2" w:rsidRPr="00EA7755" w:rsidRDefault="00F5687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Какие детали нам понадобятся для следующего этапа сборки?</w:t>
      </w:r>
    </w:p>
    <w:p w:rsidR="00F171D2" w:rsidRPr="00EA7755" w:rsidRDefault="001648BA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</w:t>
      </w:r>
      <w:r w:rsidRPr="00EA7755">
        <w:rPr>
          <w:rFonts w:ascii="Times New Roman" w:hAnsi="Times New Roman" w:cs="Times New Roman"/>
          <w:sz w:val="24"/>
          <w:szCs w:val="24"/>
        </w:rPr>
        <w:t>:</w:t>
      </w:r>
      <w:r w:rsidR="00AC1714" w:rsidRPr="00EA7755">
        <w:rPr>
          <w:rFonts w:ascii="Times New Roman" w:hAnsi="Times New Roman" w:cs="Times New Roman"/>
          <w:sz w:val="24"/>
          <w:szCs w:val="24"/>
        </w:rPr>
        <w:t xml:space="preserve"> Нам понадобя</w:t>
      </w:r>
      <w:r w:rsidR="00F56872" w:rsidRPr="00EA7755">
        <w:rPr>
          <w:rFonts w:ascii="Times New Roman" w:hAnsi="Times New Roman" w:cs="Times New Roman"/>
          <w:sz w:val="24"/>
          <w:szCs w:val="24"/>
        </w:rPr>
        <w:t xml:space="preserve">тся желтый кирпич с шестью отверстиями, белая пластина с шестью отверстиями,  желтый кирпич с четырьмя отверстиями, тонкая белая пластина с восьмью отверстиями, два желтых кирпича для перекрытия, </w:t>
      </w:r>
      <w:r w:rsidR="0045111C" w:rsidRPr="00EA7755">
        <w:rPr>
          <w:rFonts w:ascii="Times New Roman" w:hAnsi="Times New Roman" w:cs="Times New Roman"/>
          <w:sz w:val="24"/>
          <w:szCs w:val="24"/>
        </w:rPr>
        <w:t>две маленькие белые пластины с четырьмя отверстиями</w:t>
      </w:r>
      <w:r w:rsidR="00A84A30" w:rsidRPr="00EA7755">
        <w:rPr>
          <w:rFonts w:ascii="Times New Roman" w:hAnsi="Times New Roman" w:cs="Times New Roman"/>
          <w:sz w:val="24"/>
          <w:szCs w:val="24"/>
        </w:rPr>
        <w:t>, зубчатая рейка.</w:t>
      </w:r>
    </w:p>
    <w:p w:rsidR="0045111C" w:rsidRPr="00EA7755" w:rsidRDefault="0045111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Теперь соединяем детали между собой, как на образце. Дети соединяют детали между собой (Приложение 4).</w:t>
      </w:r>
    </w:p>
    <w:p w:rsidR="0045111C" w:rsidRPr="00EA7755" w:rsidRDefault="0045111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EA7755">
        <w:rPr>
          <w:rFonts w:ascii="Times New Roman" w:hAnsi="Times New Roman" w:cs="Times New Roman"/>
          <w:sz w:val="24"/>
          <w:szCs w:val="24"/>
        </w:rPr>
        <w:t>Какие детали нам понадобятся для следующего этапа сборки?</w:t>
      </w:r>
    </w:p>
    <w:p w:rsidR="0045111C" w:rsidRPr="00EA7755" w:rsidRDefault="0045111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</w:t>
      </w:r>
      <w:r w:rsidRPr="00EA7755">
        <w:rPr>
          <w:rFonts w:ascii="Times New Roman" w:hAnsi="Times New Roman" w:cs="Times New Roman"/>
          <w:sz w:val="24"/>
          <w:szCs w:val="24"/>
        </w:rPr>
        <w:t>:</w:t>
      </w:r>
      <w:r w:rsidR="00AC1714" w:rsidRPr="00EA7755">
        <w:rPr>
          <w:rFonts w:ascii="Times New Roman" w:hAnsi="Times New Roman" w:cs="Times New Roman"/>
          <w:sz w:val="24"/>
          <w:szCs w:val="24"/>
        </w:rPr>
        <w:t xml:space="preserve"> Нам понадобя</w:t>
      </w:r>
      <w:r w:rsidRPr="00EA7755">
        <w:rPr>
          <w:rFonts w:ascii="Times New Roman" w:hAnsi="Times New Roman" w:cs="Times New Roman"/>
          <w:sz w:val="24"/>
          <w:szCs w:val="24"/>
        </w:rPr>
        <w:t>тся датчик движения, мы его соединяем с белыми пластинами (Приложение 5)</w:t>
      </w:r>
    </w:p>
    <w:p w:rsidR="0045111C" w:rsidRPr="00EA7755" w:rsidRDefault="0045111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EA77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755">
        <w:rPr>
          <w:rFonts w:ascii="Times New Roman" w:hAnsi="Times New Roman" w:cs="Times New Roman"/>
          <w:sz w:val="24"/>
          <w:szCs w:val="24"/>
        </w:rPr>
        <w:t>Какие детали нам понадобятся для следующего этапа сборки?</w:t>
      </w:r>
    </w:p>
    <w:p w:rsidR="0045111C" w:rsidRPr="00EA7755" w:rsidRDefault="0045111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</w:t>
      </w:r>
      <w:r w:rsidRPr="00EA7755">
        <w:rPr>
          <w:rFonts w:ascii="Times New Roman" w:hAnsi="Times New Roman" w:cs="Times New Roman"/>
          <w:sz w:val="24"/>
          <w:szCs w:val="24"/>
        </w:rPr>
        <w:t>:</w:t>
      </w:r>
      <w:r w:rsidR="00AC1714" w:rsidRPr="00EA7755">
        <w:rPr>
          <w:rFonts w:ascii="Times New Roman" w:hAnsi="Times New Roman" w:cs="Times New Roman"/>
          <w:sz w:val="24"/>
          <w:szCs w:val="24"/>
        </w:rPr>
        <w:t xml:space="preserve"> Нам понадобятся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отор и короткая серая ось, два штифа, одна балка с шестью отверстиями</w:t>
      </w:r>
      <w:r w:rsidR="00AC1714" w:rsidRPr="00EA7755">
        <w:rPr>
          <w:rFonts w:ascii="Times New Roman" w:hAnsi="Times New Roman" w:cs="Times New Roman"/>
          <w:sz w:val="24"/>
          <w:szCs w:val="24"/>
        </w:rPr>
        <w:t>.</w:t>
      </w:r>
    </w:p>
    <w:p w:rsidR="00654482" w:rsidRPr="00EA7755" w:rsidRDefault="00AC1714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Соединяем все детали. Что у нас получилось?</w:t>
      </w:r>
      <w:r w:rsidR="00654482" w:rsidRPr="00EA7755">
        <w:rPr>
          <w:rFonts w:ascii="Times New Roman" w:hAnsi="Times New Roman" w:cs="Times New Roman"/>
          <w:sz w:val="24"/>
          <w:szCs w:val="24"/>
        </w:rPr>
        <w:t xml:space="preserve"> </w:t>
      </w:r>
      <w:r w:rsidRPr="00EA7755">
        <w:rPr>
          <w:rFonts w:ascii="Times New Roman" w:hAnsi="Times New Roman" w:cs="Times New Roman"/>
          <w:sz w:val="24"/>
          <w:szCs w:val="24"/>
        </w:rPr>
        <w:t xml:space="preserve">Дети соединяют детали между собой (Приложение 6). </w:t>
      </w:r>
    </w:p>
    <w:p w:rsidR="00AC1714" w:rsidRPr="00EA7755" w:rsidRDefault="0065448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:</w:t>
      </w:r>
      <w:r w:rsidRPr="00EA7755">
        <w:rPr>
          <w:rFonts w:ascii="Times New Roman" w:hAnsi="Times New Roman" w:cs="Times New Roman"/>
          <w:sz w:val="24"/>
          <w:szCs w:val="24"/>
        </w:rPr>
        <w:t xml:space="preserve"> </w:t>
      </w:r>
      <w:r w:rsidR="00AC1714" w:rsidRPr="00EA7755">
        <w:rPr>
          <w:rFonts w:ascii="Times New Roman" w:hAnsi="Times New Roman" w:cs="Times New Roman"/>
          <w:sz w:val="24"/>
          <w:szCs w:val="24"/>
        </w:rPr>
        <w:t>У нас получилась нижняя часть аллигатора.</w:t>
      </w:r>
    </w:p>
    <w:p w:rsidR="00AC1714" w:rsidRPr="00EA7755" w:rsidRDefault="00AC1714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EA7755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 w:rsidR="00EA7755">
        <w:rPr>
          <w:rFonts w:ascii="Times New Roman" w:hAnsi="Times New Roman" w:cs="Times New Roman"/>
          <w:sz w:val="24"/>
          <w:szCs w:val="24"/>
        </w:rPr>
        <w:t>Давайте немного дадим отдохнуть нашим глазам. Закрываем глазки – открываем, закрываем и з</w:t>
      </w:r>
      <w:r w:rsidR="002E0A1C">
        <w:rPr>
          <w:rFonts w:ascii="Times New Roman" w:hAnsi="Times New Roman" w:cs="Times New Roman"/>
          <w:sz w:val="24"/>
          <w:szCs w:val="24"/>
        </w:rPr>
        <w:t>акрытыми глазами смотрим вверх -</w:t>
      </w:r>
      <w:r w:rsidR="00EA7755">
        <w:rPr>
          <w:rFonts w:ascii="Times New Roman" w:hAnsi="Times New Roman" w:cs="Times New Roman"/>
          <w:sz w:val="24"/>
          <w:szCs w:val="24"/>
        </w:rPr>
        <w:t xml:space="preserve"> </w:t>
      </w:r>
      <w:r w:rsidR="002E0A1C">
        <w:rPr>
          <w:rFonts w:ascii="Times New Roman" w:hAnsi="Times New Roman" w:cs="Times New Roman"/>
          <w:sz w:val="24"/>
          <w:szCs w:val="24"/>
        </w:rPr>
        <w:t>вниз, вправо - влево</w:t>
      </w:r>
      <w:proofErr w:type="gramStart"/>
      <w:r w:rsidR="002E0A1C">
        <w:rPr>
          <w:rFonts w:ascii="Times New Roman" w:hAnsi="Times New Roman" w:cs="Times New Roman"/>
          <w:sz w:val="24"/>
          <w:szCs w:val="24"/>
        </w:rPr>
        <w:t xml:space="preserve"> </w:t>
      </w:r>
      <w:r w:rsidR="00A72EBB">
        <w:rPr>
          <w:rFonts w:ascii="Times New Roman" w:hAnsi="Times New Roman" w:cs="Times New Roman"/>
          <w:sz w:val="24"/>
          <w:szCs w:val="24"/>
        </w:rPr>
        <w:t xml:space="preserve"> </w:t>
      </w:r>
      <w:r w:rsidRPr="00EA775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7755">
        <w:rPr>
          <w:rFonts w:ascii="Times New Roman" w:hAnsi="Times New Roman" w:cs="Times New Roman"/>
          <w:sz w:val="24"/>
          <w:szCs w:val="24"/>
        </w:rPr>
        <w:t>риступаем к следующему заключительному этапу, какие детали нам нужны?</w:t>
      </w:r>
    </w:p>
    <w:p w:rsidR="00AC1714" w:rsidRPr="00EA7755" w:rsidRDefault="00AC1714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</w:t>
      </w:r>
      <w:r w:rsidRPr="00EA7755">
        <w:rPr>
          <w:rFonts w:ascii="Times New Roman" w:hAnsi="Times New Roman" w:cs="Times New Roman"/>
          <w:sz w:val="24"/>
          <w:szCs w:val="24"/>
        </w:rPr>
        <w:t xml:space="preserve">: Нам понадобятся </w:t>
      </w:r>
      <w:r w:rsidR="00083BB2" w:rsidRPr="00EA7755">
        <w:rPr>
          <w:rFonts w:ascii="Times New Roman" w:hAnsi="Times New Roman" w:cs="Times New Roman"/>
          <w:sz w:val="24"/>
          <w:szCs w:val="24"/>
        </w:rPr>
        <w:t xml:space="preserve">черная ось, зубчатое коронное серое колесо, черное большое зубчатое колесо, две втулки, четыре красные балки с шипами, </w:t>
      </w:r>
      <w:r w:rsidRPr="00EA7755">
        <w:rPr>
          <w:rFonts w:ascii="Times New Roman" w:hAnsi="Times New Roman" w:cs="Times New Roman"/>
          <w:sz w:val="24"/>
          <w:szCs w:val="24"/>
        </w:rPr>
        <w:t xml:space="preserve">красный сношенный кирпич, и </w:t>
      </w:r>
      <w:r w:rsidR="00083BB2" w:rsidRPr="00EA7755">
        <w:rPr>
          <w:rFonts w:ascii="Times New Roman" w:hAnsi="Times New Roman" w:cs="Times New Roman"/>
          <w:sz w:val="24"/>
          <w:szCs w:val="24"/>
        </w:rPr>
        <w:t>два красных кирпича для перекрытия.</w:t>
      </w:r>
    </w:p>
    <w:p w:rsidR="00083BB2" w:rsidRPr="00EA7755" w:rsidRDefault="00083BB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Соединяем все детали. Дети соединяют детали между собой (Приложение 7).</w:t>
      </w:r>
    </w:p>
    <w:p w:rsidR="00A84A30" w:rsidRPr="00EA7755" w:rsidRDefault="00A84A30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EA7755">
        <w:rPr>
          <w:rFonts w:ascii="Times New Roman" w:hAnsi="Times New Roman" w:cs="Times New Roman"/>
          <w:sz w:val="24"/>
          <w:szCs w:val="24"/>
        </w:rPr>
        <w:t>Молодцы, ребята! Какие детали мы используем в следующем этапе?</w:t>
      </w:r>
    </w:p>
    <w:p w:rsidR="00A84A30" w:rsidRPr="00EA7755" w:rsidRDefault="00A84A30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</w:t>
      </w:r>
      <w:r w:rsidRPr="00EA7755">
        <w:rPr>
          <w:rFonts w:ascii="Times New Roman" w:hAnsi="Times New Roman" w:cs="Times New Roman"/>
          <w:sz w:val="24"/>
          <w:szCs w:val="24"/>
        </w:rPr>
        <w:t xml:space="preserve">: Нам понадобятся две белые пластины с </w:t>
      </w:r>
      <w:r w:rsidR="005A7209" w:rsidRPr="00EA7755">
        <w:rPr>
          <w:rFonts w:ascii="Times New Roman" w:hAnsi="Times New Roman" w:cs="Times New Roman"/>
          <w:sz w:val="24"/>
          <w:szCs w:val="24"/>
        </w:rPr>
        <w:t>восьмью отверстиями, желтый кирпич с четырьмя отверстиями, две балки с шипами и отверстием, два желтых кирпича для перекрытия</w:t>
      </w:r>
      <w:r w:rsidR="00654482" w:rsidRPr="00EA7755">
        <w:rPr>
          <w:rFonts w:ascii="Times New Roman" w:hAnsi="Times New Roman" w:cs="Times New Roman"/>
          <w:sz w:val="24"/>
          <w:szCs w:val="24"/>
        </w:rPr>
        <w:t>, два белых кирпича, с изображением глаза, два сношенных желтых кирпича, две белых коротких пластины, одна длинная ось, две балки с основанием.</w:t>
      </w:r>
    </w:p>
    <w:p w:rsidR="00654482" w:rsidRPr="00EA7755" w:rsidRDefault="0065448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Соединяем все детали. Что у нас получилось? Дети соединяют детали между собой (Приложение 8). </w:t>
      </w:r>
    </w:p>
    <w:p w:rsidR="00654482" w:rsidRPr="00EA7755" w:rsidRDefault="0065448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ы собрали голову аллигатора.</w:t>
      </w:r>
    </w:p>
    <w:p w:rsidR="00654482" w:rsidRPr="00EA7755" w:rsidRDefault="0065448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олодцы, ребята! Мы подошли к последнему этапу, нам нужно присоединить голову аллигатора к его туловищу</w:t>
      </w:r>
      <w:r w:rsidR="00CD7653" w:rsidRPr="00EA7755">
        <w:rPr>
          <w:rFonts w:ascii="Times New Roman" w:hAnsi="Times New Roman" w:cs="Times New Roman"/>
          <w:sz w:val="24"/>
          <w:szCs w:val="24"/>
        </w:rPr>
        <w:t xml:space="preserve">, выполнить последний этап сборки. Какие детали нам для этого понадобятся? </w:t>
      </w:r>
      <w:r w:rsidRPr="00EA7755">
        <w:rPr>
          <w:rFonts w:ascii="Times New Roman" w:hAnsi="Times New Roman" w:cs="Times New Roman"/>
          <w:sz w:val="24"/>
          <w:szCs w:val="24"/>
        </w:rPr>
        <w:t xml:space="preserve"> Дети выполняют (Приложение 9)</w:t>
      </w:r>
      <w:r w:rsidR="00CD7653" w:rsidRPr="00EA7755">
        <w:rPr>
          <w:rFonts w:ascii="Times New Roman" w:hAnsi="Times New Roman" w:cs="Times New Roman"/>
          <w:sz w:val="24"/>
          <w:szCs w:val="24"/>
        </w:rPr>
        <w:t>.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Нам понадобятся два больших шкива, два ремня, лего – коммутатор соединяем с датчиком движения и мотором.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Ребят, какого робота вы собрали?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ы собрали «голодного аллигатора»</w:t>
      </w:r>
      <w:r w:rsidR="005950C8">
        <w:rPr>
          <w:rFonts w:ascii="Times New Roman" w:hAnsi="Times New Roman" w:cs="Times New Roman"/>
          <w:sz w:val="24"/>
          <w:szCs w:val="24"/>
        </w:rPr>
        <w:t>.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Теперь нам нужно запрограммировать нашего робота и сделать его «живым».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1C">
        <w:rPr>
          <w:rFonts w:ascii="Times New Roman" w:hAnsi="Times New Roman" w:cs="Times New Roman"/>
          <w:sz w:val="24"/>
          <w:szCs w:val="24"/>
        </w:rPr>
        <w:t>Дети</w:t>
      </w:r>
      <w:r w:rsidR="002E0A1C" w:rsidRPr="002E0A1C">
        <w:rPr>
          <w:rFonts w:ascii="Times New Roman" w:hAnsi="Times New Roman" w:cs="Times New Roman"/>
          <w:sz w:val="24"/>
          <w:szCs w:val="24"/>
        </w:rPr>
        <w:t xml:space="preserve"> </w:t>
      </w:r>
      <w:r w:rsidRPr="00EA7755">
        <w:rPr>
          <w:rFonts w:ascii="Times New Roman" w:hAnsi="Times New Roman" w:cs="Times New Roman"/>
          <w:sz w:val="24"/>
          <w:szCs w:val="24"/>
        </w:rPr>
        <w:t>выводят программу на поле задач и нажимают начало процесса (Приложение 10)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5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ая часть. Рефлексия.</w:t>
      </w:r>
    </w:p>
    <w:p w:rsidR="00654482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Ребят, какую модель вы собрали? 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ети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ы собрали модель «Голодный аллигатор»</w:t>
      </w:r>
    </w:p>
    <w:p w:rsidR="00CD7653" w:rsidRPr="00EA7755" w:rsidRDefault="00CD7653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Какие были сложности в этапах сборки</w:t>
      </w:r>
      <w:r w:rsidR="00301DEE" w:rsidRPr="00EA7755">
        <w:rPr>
          <w:rFonts w:ascii="Times New Roman" w:hAnsi="Times New Roman" w:cs="Times New Roman"/>
          <w:sz w:val="24"/>
          <w:szCs w:val="24"/>
        </w:rPr>
        <w:t>? Диан, что у тебя не получалось?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иана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не было трудно подобрать детали.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Кто тебе помогал?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Диана:</w:t>
      </w:r>
      <w:r w:rsidRPr="00EA7755">
        <w:rPr>
          <w:rFonts w:ascii="Times New Roman" w:hAnsi="Times New Roman" w:cs="Times New Roman"/>
          <w:sz w:val="24"/>
          <w:szCs w:val="24"/>
        </w:rPr>
        <w:t xml:space="preserve"> Мне помогал Артур.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 </w:t>
      </w:r>
      <w:r w:rsidRPr="00EA7755">
        <w:rPr>
          <w:rFonts w:ascii="Times New Roman" w:hAnsi="Times New Roman" w:cs="Times New Roman"/>
          <w:sz w:val="24"/>
          <w:szCs w:val="24"/>
        </w:rPr>
        <w:t>Какие детали сделали нашего робота «живым». Родион ответь на вопрос?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>Родион:</w:t>
      </w:r>
      <w:r w:rsidRPr="00EA7755">
        <w:rPr>
          <w:rFonts w:ascii="Times New Roman" w:hAnsi="Times New Roman" w:cs="Times New Roman"/>
          <w:sz w:val="24"/>
          <w:szCs w:val="24"/>
        </w:rPr>
        <w:t xml:space="preserve"> «Живым» нашего робота сделали мотор, шкивы и ремни и коммутатор.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EA7755">
        <w:rPr>
          <w:rFonts w:ascii="Times New Roman" w:hAnsi="Times New Roman" w:cs="Times New Roman"/>
          <w:sz w:val="24"/>
          <w:szCs w:val="24"/>
        </w:rPr>
        <w:t>Ребят Родион упустил главную деталь. Влад, какую деталь?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Влад: </w:t>
      </w:r>
      <w:r w:rsidRPr="00EA7755">
        <w:rPr>
          <w:rFonts w:ascii="Times New Roman" w:hAnsi="Times New Roman" w:cs="Times New Roman"/>
          <w:sz w:val="24"/>
          <w:szCs w:val="24"/>
        </w:rPr>
        <w:t xml:space="preserve">Эта деталь – программа Лего </w:t>
      </w:r>
      <w:r w:rsidRPr="00EA7755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5950C8">
        <w:rPr>
          <w:rFonts w:ascii="Times New Roman" w:hAnsi="Times New Roman" w:cs="Times New Roman"/>
          <w:sz w:val="24"/>
          <w:szCs w:val="24"/>
        </w:rPr>
        <w:t>.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EA7755">
        <w:rPr>
          <w:rFonts w:ascii="Times New Roman" w:hAnsi="Times New Roman" w:cs="Times New Roman"/>
          <w:sz w:val="24"/>
          <w:szCs w:val="24"/>
        </w:rPr>
        <w:t>Хорошо! Артур, какую программу мы выбрали для нашего робота</w:t>
      </w:r>
      <w:r w:rsidR="00EA7755" w:rsidRPr="00EA7755">
        <w:rPr>
          <w:rFonts w:ascii="Times New Roman" w:hAnsi="Times New Roman" w:cs="Times New Roman"/>
          <w:sz w:val="24"/>
          <w:szCs w:val="24"/>
        </w:rPr>
        <w:t>?</w:t>
      </w:r>
    </w:p>
    <w:p w:rsidR="00EA7755" w:rsidRDefault="00EA7755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b/>
          <w:sz w:val="24"/>
          <w:szCs w:val="24"/>
        </w:rPr>
        <w:t xml:space="preserve">Артур: </w:t>
      </w:r>
      <w:r w:rsidR="002E0A1C">
        <w:rPr>
          <w:rFonts w:ascii="Times New Roman" w:hAnsi="Times New Roman" w:cs="Times New Roman"/>
          <w:sz w:val="24"/>
          <w:szCs w:val="24"/>
        </w:rPr>
        <w:t>М</w:t>
      </w:r>
      <w:r w:rsidRPr="00EA7755">
        <w:rPr>
          <w:rFonts w:ascii="Times New Roman" w:hAnsi="Times New Roman" w:cs="Times New Roman"/>
          <w:sz w:val="24"/>
          <w:szCs w:val="24"/>
        </w:rPr>
        <w:t>ы выбрали программу: Открыть пасть – закрыть, порычать.</w:t>
      </w:r>
    </w:p>
    <w:p w:rsidR="003273EB" w:rsidRPr="00EA7755" w:rsidRDefault="003273EB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3EB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Сегодня вы собрали модель «Голодный аллигатор». У вас все получилось и мы «оживили» робота. Спасибо</w:t>
      </w:r>
      <w:r w:rsidR="00EF6A5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 занятие, молодцы!</w:t>
      </w: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DEE" w:rsidRPr="00EA7755" w:rsidRDefault="00301DEE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482" w:rsidRPr="00EA7755" w:rsidRDefault="0065448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482" w:rsidRPr="00EA7755" w:rsidRDefault="00654482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14" w:rsidRPr="00EA7755" w:rsidRDefault="00AC1714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14" w:rsidRPr="00EA7755" w:rsidRDefault="00AC1714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714" w:rsidRPr="00EA7755" w:rsidRDefault="00AC1714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1C" w:rsidRPr="00EA7755" w:rsidRDefault="0045111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11C" w:rsidRPr="00EA7755" w:rsidRDefault="0045111C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30595" cy="3572011"/>
            <wp:effectExtent l="0" t="0" r="0" b="0"/>
            <wp:docPr id="1" name="Рисунок 1" descr="C:\Users\Маша\Desktop\перворобот\wedo-aligator-model-95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перворобот\wedo-aligator-model-958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7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" name="Рисунок 2" descr="D:\фото\МАША\P101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МАША\P1019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3" name="Рисунок 3" descr="D:\фото\МАША\P101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МАША\P10196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A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5" name="Рисунок 4" descr="D:\фото\МАША\P1019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МАША\P1019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4 </w:t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6" name="Рисунок 5" descr="D:\фото\МАША\P1019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МАША\P1019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7" name="Рисунок 6" descr="D:\фото\МАША\P1019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МАША\P10196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8" name="Рисунок 7" descr="D:\фото\МАША\P101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МАША\P10196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2C26F9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5 </w:t>
      </w:r>
    </w:p>
    <w:p w:rsidR="002C26F9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0" name="Рисунок 9" descr="D:\фото\МАША\P1019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\МАША\P1019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1" name="Рисунок 10" descr="D:\фото\МАША\P1019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МАША\P10196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7E1BC9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7E1BC9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2" name="Рисунок 11" descr="D:\фото\МАША\P1019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МАША\P10196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3" name="Рисунок 12" descr="D:\фото\МАША\P101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МАША\P10196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4" name="Рисунок 13" descr="D:\фото\МАША\P101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МАША\P10196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A54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7E1BC9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7E1BC9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5" name="Рисунок 14" descr="D:\фото\МАША\P101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МАША\P10196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6" name="Рисунок 15" descr="D:\фото\МАША\P1019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МАША\P10196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7" name="Рисунок 16" descr="D:\фото\МАША\P1019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МАША\P10196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8" name="Рисунок 17" descr="D:\фото\МАША\P101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\МАША\P10196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19" name="Рисунок 18" descr="D:\фото\МАША\P1019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\МАША\P10196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0" name="Рисунок 19" descr="D:\фото\МАША\P1019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МАША\P10196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1" name="Рисунок 20" descr="D:\фото\МАША\P1019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МАША\P10196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2" name="Рисунок 21" descr="D:\фото\МАША\P101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МАША\P101969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3" name="Рисунок 22" descr="D:\фото\МАША\P101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МАША\P10196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4" name="Рисунок 23" descr="D:\фото\МАША\P101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МАША\P10196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5" name="Рисунок 24" descr="D:\фото\МАША\P1019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МАША\P10196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6" name="Рисунок 25" descr="D:\фото\МАША\P1019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МАША\P10196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7" name="Рисунок 26" descr="D:\фото\МАША\P101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МАША\P10197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EF6A54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8" name="Рисунок 27" descr="D:\фото\МАША\P101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\МАША\P10197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29" name="Рисунок 28" descr="D:\фото\МАША\P101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\МАША\P10197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4672CC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30" name="Рисунок 29" descr="D:\фото\МАША\P101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\МАША\P10197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4672CC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4672CC" w:rsidRDefault="004672CC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32" name="Рисунок 31" descr="D:\фото\МАША\P101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МАША\P10197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33" name="Рисунок 32" descr="D:\фото\МАША\P1019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МАША\P10197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4672CC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743075"/>
            <wp:effectExtent l="19050" t="0" r="9525" b="0"/>
            <wp:docPr id="34" name="Рисунок 33" descr="D:\фото\МАША\P1019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\МАША\P10197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D9A" w:rsidRPr="00EA7755" w:rsidRDefault="00F45D9A" w:rsidP="00EA77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2D0" w:rsidRPr="00EA7755" w:rsidRDefault="0066054B" w:rsidP="00EA7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5">
        <w:rPr>
          <w:rFonts w:ascii="Times New Roman" w:hAnsi="Times New Roman" w:cs="Times New Roman"/>
          <w:sz w:val="24"/>
          <w:szCs w:val="24"/>
        </w:rPr>
        <w:t>http://www.robotbaza.ru/</w:t>
      </w:r>
    </w:p>
    <w:sectPr w:rsidR="00CB52D0" w:rsidRPr="00EA7755" w:rsidSect="00681599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3978"/>
    <w:multiLevelType w:val="hybridMultilevel"/>
    <w:tmpl w:val="DBC003D8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A4A53"/>
    <w:multiLevelType w:val="hybridMultilevel"/>
    <w:tmpl w:val="232C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A4BC9"/>
    <w:multiLevelType w:val="hybridMultilevel"/>
    <w:tmpl w:val="4224EF50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41D0F"/>
    <w:multiLevelType w:val="hybridMultilevel"/>
    <w:tmpl w:val="113E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A669A"/>
    <w:multiLevelType w:val="hybridMultilevel"/>
    <w:tmpl w:val="C002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C5239"/>
    <w:multiLevelType w:val="hybridMultilevel"/>
    <w:tmpl w:val="23F024F4"/>
    <w:lvl w:ilvl="0" w:tplc="9F2274B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46CD"/>
    <w:multiLevelType w:val="hybridMultilevel"/>
    <w:tmpl w:val="BC48D0C8"/>
    <w:lvl w:ilvl="0" w:tplc="9F2274BA">
      <w:start w:val="65535"/>
      <w:numFmt w:val="bullet"/>
      <w:lvlText w:val="—"/>
      <w:lvlJc w:val="left"/>
      <w:pPr>
        <w:ind w:left="36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2CD8"/>
    <w:rsid w:val="00057893"/>
    <w:rsid w:val="00083BB2"/>
    <w:rsid w:val="00112866"/>
    <w:rsid w:val="001648BA"/>
    <w:rsid w:val="0022009F"/>
    <w:rsid w:val="002544C6"/>
    <w:rsid w:val="002649D7"/>
    <w:rsid w:val="002C26F9"/>
    <w:rsid w:val="002E0A1C"/>
    <w:rsid w:val="00301DEE"/>
    <w:rsid w:val="003273EB"/>
    <w:rsid w:val="0035656C"/>
    <w:rsid w:val="003C30DD"/>
    <w:rsid w:val="003C4893"/>
    <w:rsid w:val="003D59F9"/>
    <w:rsid w:val="00434BB6"/>
    <w:rsid w:val="0045111C"/>
    <w:rsid w:val="004672CC"/>
    <w:rsid w:val="004A6265"/>
    <w:rsid w:val="004C757A"/>
    <w:rsid w:val="004F4861"/>
    <w:rsid w:val="005038C0"/>
    <w:rsid w:val="005950C8"/>
    <w:rsid w:val="005A7209"/>
    <w:rsid w:val="00651396"/>
    <w:rsid w:val="00654482"/>
    <w:rsid w:val="0066054B"/>
    <w:rsid w:val="006607C7"/>
    <w:rsid w:val="006806F3"/>
    <w:rsid w:val="00681599"/>
    <w:rsid w:val="00695F24"/>
    <w:rsid w:val="006A25CF"/>
    <w:rsid w:val="006C1D96"/>
    <w:rsid w:val="006D3046"/>
    <w:rsid w:val="0076560D"/>
    <w:rsid w:val="00775080"/>
    <w:rsid w:val="007E1BC9"/>
    <w:rsid w:val="007F0EFD"/>
    <w:rsid w:val="008B39FE"/>
    <w:rsid w:val="00914A91"/>
    <w:rsid w:val="0099125B"/>
    <w:rsid w:val="009A5E0B"/>
    <w:rsid w:val="00A44A0E"/>
    <w:rsid w:val="00A570FC"/>
    <w:rsid w:val="00A72EBB"/>
    <w:rsid w:val="00A84A30"/>
    <w:rsid w:val="00AC1714"/>
    <w:rsid w:val="00AE207B"/>
    <w:rsid w:val="00B62663"/>
    <w:rsid w:val="00B66020"/>
    <w:rsid w:val="00C9775E"/>
    <w:rsid w:val="00CB52D0"/>
    <w:rsid w:val="00CD5EA9"/>
    <w:rsid w:val="00CD7653"/>
    <w:rsid w:val="00D2555B"/>
    <w:rsid w:val="00D37A19"/>
    <w:rsid w:val="00D45AE2"/>
    <w:rsid w:val="00EA7755"/>
    <w:rsid w:val="00ED2589"/>
    <w:rsid w:val="00EF6A54"/>
    <w:rsid w:val="00F171D2"/>
    <w:rsid w:val="00F45D9A"/>
    <w:rsid w:val="00F56872"/>
    <w:rsid w:val="00F62CD8"/>
    <w:rsid w:val="00F9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C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681599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8159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DEE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2200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009F"/>
  </w:style>
  <w:style w:type="character" w:styleId="a9">
    <w:name w:val="FollowedHyperlink"/>
    <w:basedOn w:val="a0"/>
    <w:uiPriority w:val="99"/>
    <w:semiHidden/>
    <w:unhideWhenUsed/>
    <w:rsid w:val="002200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DE98-238B-470F-B558-F6BE93D4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ладимиров</dc:creator>
  <cp:keywords/>
  <dc:description/>
  <cp:lastModifiedBy>Маша</cp:lastModifiedBy>
  <cp:revision>33</cp:revision>
  <dcterms:created xsi:type="dcterms:W3CDTF">2014-11-27T07:51:00Z</dcterms:created>
  <dcterms:modified xsi:type="dcterms:W3CDTF">2014-12-06T11:52:00Z</dcterms:modified>
</cp:coreProperties>
</file>